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063CFC2A" w:rsidR="00483B9E" w:rsidRPr="009B20D9" w:rsidRDefault="002365C8" w:rsidP="002365C8">
      <w:pPr>
        <w:jc w:val="right"/>
        <w:rPr>
          <w:rFonts w:ascii="Comic Sans MS" w:hAnsi="Comic Sans MS"/>
          <w:sz w:val="20"/>
          <w:szCs w:val="20"/>
        </w:rPr>
      </w:pPr>
      <w:r>
        <w:rPr>
          <w:rFonts w:ascii="Comic Sans MS" w:hAnsi="Comic Sans MS"/>
          <w:sz w:val="20"/>
          <w:szCs w:val="20"/>
        </w:rPr>
        <w:t>16</w:t>
      </w:r>
      <w:r w:rsidRPr="002365C8">
        <w:rPr>
          <w:rFonts w:ascii="Comic Sans MS" w:hAnsi="Comic Sans MS"/>
          <w:sz w:val="20"/>
          <w:szCs w:val="20"/>
          <w:vertAlign w:val="superscript"/>
        </w:rPr>
        <w:t>th</w:t>
      </w:r>
      <w:r>
        <w:rPr>
          <w:rFonts w:ascii="Comic Sans MS" w:hAnsi="Comic Sans MS"/>
          <w:sz w:val="20"/>
          <w:szCs w:val="20"/>
        </w:rPr>
        <w:t xml:space="preserve"> October</w:t>
      </w:r>
      <w:r w:rsidR="00354F33">
        <w:rPr>
          <w:rFonts w:ascii="Comic Sans MS" w:hAnsi="Comic Sans MS"/>
          <w:sz w:val="20"/>
          <w:szCs w:val="20"/>
        </w:rPr>
        <w:t xml:space="preserve">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7707ABA1"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7C5044DB" w14:textId="77777777" w:rsidR="00461A38"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19AC9D41" w14:textId="77777777" w:rsidR="002365C8" w:rsidRDefault="002365C8"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Pr>
          <w:rFonts w:ascii="Comic Sans MS" w:hAnsi="Comic Sans MS" w:cs="Segoe UI"/>
          <w:color w:val="242424"/>
          <w:sz w:val="20"/>
          <w:szCs w:val="20"/>
          <w:shd w:val="clear" w:color="auto" w:fill="FFFFFF"/>
        </w:rPr>
        <w:t>I can’t believe that Term 1 is nearly at an end. It has been so busy and gone by so quickly!</w:t>
      </w:r>
    </w:p>
    <w:p w14:paraId="01A45F16" w14:textId="77777777" w:rsidR="002365C8" w:rsidRDefault="002365C8"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p>
    <w:p w14:paraId="3D768572" w14:textId="00ABFD7C" w:rsidR="002365C8" w:rsidRDefault="002365C8" w:rsidP="002365C8">
      <w:pPr>
        <w:pStyle w:val="BodyTextIndent"/>
        <w:ind w:left="0"/>
        <w:rPr>
          <w:rFonts w:ascii="Comic Sans MS" w:hAnsi="Comic Sans MS"/>
          <w:b w:val="0"/>
          <w:i w:val="0"/>
          <w:sz w:val="20"/>
          <w:szCs w:val="20"/>
        </w:rPr>
      </w:pPr>
      <w:r w:rsidRPr="0034751C">
        <w:rPr>
          <w:rFonts w:ascii="Comic Sans MS" w:hAnsi="Comic Sans MS"/>
          <w:b w:val="0"/>
          <w:i w:val="0"/>
          <w:sz w:val="20"/>
          <w:szCs w:val="20"/>
        </w:rPr>
        <w:t>Primary Science Quality Mark</w:t>
      </w:r>
    </w:p>
    <w:p w14:paraId="61283BA3" w14:textId="77777777" w:rsidR="003630B8" w:rsidRPr="0034751C" w:rsidRDefault="003630B8" w:rsidP="002365C8">
      <w:pPr>
        <w:pStyle w:val="BodyTextIndent"/>
        <w:ind w:left="0"/>
        <w:rPr>
          <w:rFonts w:ascii="Comic Sans MS" w:hAnsi="Comic Sans MS"/>
          <w:b w:val="0"/>
          <w:i w:val="0"/>
          <w:sz w:val="20"/>
          <w:szCs w:val="20"/>
        </w:rPr>
      </w:pPr>
    </w:p>
    <w:p w14:paraId="696E32BD" w14:textId="262F53BB" w:rsidR="002365C8" w:rsidRDefault="0034751C" w:rsidP="002365C8">
      <w:pPr>
        <w:pStyle w:val="BodyTextIndent"/>
        <w:ind w:left="0"/>
        <w:rPr>
          <w:rFonts w:ascii="Comic Sans MS" w:hAnsi="Comic Sans MS"/>
          <w:b w:val="0"/>
          <w:i w:val="0"/>
          <w:sz w:val="20"/>
          <w:szCs w:val="20"/>
          <w:u w:val="none"/>
        </w:rPr>
      </w:pPr>
      <w:r>
        <w:rPr>
          <w:rFonts w:ascii="Comic Sans MS" w:hAnsi="Comic Sans MS"/>
          <w:b w:val="0"/>
          <w:i w:val="0"/>
          <w:sz w:val="20"/>
          <w:szCs w:val="20"/>
          <w:u w:val="none"/>
        </w:rPr>
        <w:t>Firstly, I would like to celebrate the latest achievement of the school. The school has been awarded the Primary Science Quality Mark. Thank you to Mr Hope, who has led on this project and worked with the teaching and support staff to achieve this award at Gilt level</w:t>
      </w:r>
      <w:r w:rsidR="003630B8">
        <w:rPr>
          <w:rFonts w:ascii="Comic Sans MS" w:hAnsi="Comic Sans MS"/>
          <w:b w:val="0"/>
          <w:i w:val="0"/>
          <w:sz w:val="20"/>
          <w:szCs w:val="20"/>
          <w:u w:val="none"/>
        </w:rPr>
        <w:t xml:space="preserve"> which demonstrates how embedded the strong provision of Science is at St Leonard’s. I know that some of you would have seen this at the Science parents workshop that Mr Hope led at the end of the last academic year.</w:t>
      </w:r>
      <w:r>
        <w:rPr>
          <w:rFonts w:ascii="Comic Sans MS" w:hAnsi="Comic Sans MS"/>
          <w:b w:val="0"/>
          <w:i w:val="0"/>
          <w:sz w:val="20"/>
          <w:szCs w:val="20"/>
          <w:u w:val="none"/>
        </w:rPr>
        <w:t xml:space="preserve"> </w:t>
      </w:r>
    </w:p>
    <w:p w14:paraId="68A3A473" w14:textId="77777777" w:rsidR="0034751C" w:rsidRDefault="0034751C" w:rsidP="002365C8">
      <w:pPr>
        <w:pStyle w:val="BodyTextIndent"/>
        <w:ind w:left="0"/>
        <w:rPr>
          <w:rFonts w:ascii="Comic Sans MS" w:hAnsi="Comic Sans MS"/>
          <w:b w:val="0"/>
          <w:i w:val="0"/>
          <w:sz w:val="20"/>
          <w:szCs w:val="20"/>
          <w:u w:val="none"/>
        </w:rPr>
      </w:pPr>
    </w:p>
    <w:p w14:paraId="63375501" w14:textId="1C1E3965" w:rsidR="00AD4C15" w:rsidRDefault="002365C8" w:rsidP="007872B7">
      <w:pPr>
        <w:pStyle w:val="BodyTextIndent"/>
        <w:ind w:left="0"/>
        <w:rPr>
          <w:rFonts w:ascii="Comic Sans MS" w:hAnsi="Comic Sans MS"/>
          <w:b w:val="0"/>
          <w:i w:val="0"/>
          <w:sz w:val="20"/>
          <w:szCs w:val="20"/>
        </w:rPr>
      </w:pPr>
      <w:r w:rsidRPr="002365C8">
        <w:rPr>
          <w:rFonts w:ascii="Comic Sans MS" w:hAnsi="Comic Sans MS"/>
          <w:b w:val="0"/>
          <w:i w:val="0"/>
          <w:sz w:val="20"/>
          <w:szCs w:val="20"/>
        </w:rPr>
        <w:t>Harvest</w:t>
      </w:r>
    </w:p>
    <w:p w14:paraId="4E8C9D26" w14:textId="77777777" w:rsidR="003630B8" w:rsidRPr="002365C8" w:rsidRDefault="003630B8" w:rsidP="007872B7">
      <w:pPr>
        <w:pStyle w:val="BodyTextIndent"/>
        <w:ind w:left="0"/>
        <w:rPr>
          <w:rFonts w:ascii="Comic Sans MS" w:hAnsi="Comic Sans MS"/>
          <w:b w:val="0"/>
          <w:i w:val="0"/>
          <w:sz w:val="20"/>
          <w:szCs w:val="20"/>
        </w:rPr>
      </w:pPr>
    </w:p>
    <w:p w14:paraId="0A6280D2" w14:textId="7C890D05" w:rsidR="002365C8" w:rsidRDefault="002365C8"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We will be holding our Harvest festival in school on Wednesday 18</w:t>
      </w:r>
      <w:r w:rsidRPr="002365C8">
        <w:rPr>
          <w:rFonts w:ascii="Comic Sans MS" w:hAnsi="Comic Sans MS"/>
          <w:b w:val="0"/>
          <w:i w:val="0"/>
          <w:sz w:val="20"/>
          <w:szCs w:val="20"/>
          <w:u w:val="none"/>
          <w:vertAlign w:val="superscript"/>
        </w:rPr>
        <w:t>th</w:t>
      </w:r>
      <w:r w:rsidR="003630B8">
        <w:rPr>
          <w:rFonts w:ascii="Comic Sans MS" w:hAnsi="Comic Sans MS"/>
          <w:b w:val="0"/>
          <w:i w:val="0"/>
          <w:sz w:val="20"/>
          <w:szCs w:val="20"/>
          <w:u w:val="none"/>
        </w:rPr>
        <w:t xml:space="preserve"> October. Unfortunately, </w:t>
      </w:r>
      <w:r>
        <w:rPr>
          <w:rFonts w:ascii="Comic Sans MS" w:hAnsi="Comic Sans MS"/>
          <w:b w:val="0"/>
          <w:i w:val="0"/>
          <w:sz w:val="20"/>
          <w:szCs w:val="20"/>
          <w:u w:val="none"/>
        </w:rPr>
        <w:t>we will not be able to invite parents to join us for this</w:t>
      </w:r>
      <w:r w:rsidR="003630B8">
        <w:rPr>
          <w:rFonts w:ascii="Comic Sans MS" w:hAnsi="Comic Sans MS"/>
          <w:b w:val="0"/>
          <w:i w:val="0"/>
          <w:sz w:val="20"/>
          <w:szCs w:val="20"/>
          <w:u w:val="none"/>
        </w:rPr>
        <w:t>,</w:t>
      </w:r>
      <w:r>
        <w:rPr>
          <w:rFonts w:ascii="Comic Sans MS" w:hAnsi="Comic Sans MS"/>
          <w:b w:val="0"/>
          <w:i w:val="0"/>
          <w:sz w:val="20"/>
          <w:szCs w:val="20"/>
          <w:u w:val="none"/>
        </w:rPr>
        <w:t xml:space="preserve"> as there isn’t enough space in the hall. Now that we have a new Reverend at the church – Reverend </w:t>
      </w:r>
      <w:r w:rsidR="003630B8">
        <w:rPr>
          <w:rFonts w:ascii="Comic Sans MS" w:hAnsi="Comic Sans MS"/>
          <w:b w:val="0"/>
          <w:i w:val="0"/>
          <w:sz w:val="20"/>
          <w:szCs w:val="20"/>
          <w:u w:val="none"/>
        </w:rPr>
        <w:t xml:space="preserve">Phil </w:t>
      </w:r>
      <w:proofErr w:type="spellStart"/>
      <w:r w:rsidR="003630B8">
        <w:rPr>
          <w:rFonts w:ascii="Comic Sans MS" w:hAnsi="Comic Sans MS"/>
          <w:b w:val="0"/>
          <w:i w:val="0"/>
          <w:sz w:val="20"/>
          <w:szCs w:val="20"/>
          <w:u w:val="none"/>
        </w:rPr>
        <w:t>Goodey</w:t>
      </w:r>
      <w:proofErr w:type="spellEnd"/>
      <w:r w:rsidR="003630B8">
        <w:rPr>
          <w:rFonts w:ascii="Comic Sans MS" w:hAnsi="Comic Sans MS"/>
          <w:b w:val="0"/>
          <w:i w:val="0"/>
          <w:sz w:val="20"/>
          <w:szCs w:val="20"/>
          <w:u w:val="none"/>
        </w:rPr>
        <w:t>, we hope to be able to come tog</w:t>
      </w:r>
      <w:r>
        <w:rPr>
          <w:rFonts w:ascii="Comic Sans MS" w:hAnsi="Comic Sans MS"/>
          <w:b w:val="0"/>
          <w:i w:val="0"/>
          <w:sz w:val="20"/>
          <w:szCs w:val="20"/>
          <w:u w:val="none"/>
        </w:rPr>
        <w:t xml:space="preserve">ether as a community again at St Leonards church, in the </w:t>
      </w:r>
      <w:r w:rsidR="003630B8">
        <w:rPr>
          <w:rFonts w:ascii="Comic Sans MS" w:hAnsi="Comic Sans MS"/>
          <w:b w:val="0"/>
          <w:i w:val="0"/>
          <w:sz w:val="20"/>
          <w:szCs w:val="20"/>
          <w:u w:val="none"/>
        </w:rPr>
        <w:t xml:space="preserve">near </w:t>
      </w:r>
      <w:r>
        <w:rPr>
          <w:rFonts w:ascii="Comic Sans MS" w:hAnsi="Comic Sans MS"/>
          <w:b w:val="0"/>
          <w:i w:val="0"/>
          <w:sz w:val="20"/>
          <w:szCs w:val="20"/>
          <w:u w:val="none"/>
        </w:rPr>
        <w:t xml:space="preserve">future. We will be collecting for </w:t>
      </w:r>
      <w:r w:rsidR="003630B8">
        <w:rPr>
          <w:rFonts w:ascii="Comic Sans MS" w:hAnsi="Comic Sans MS"/>
          <w:b w:val="0"/>
          <w:i w:val="0"/>
          <w:sz w:val="20"/>
          <w:szCs w:val="20"/>
          <w:u w:val="none"/>
        </w:rPr>
        <w:t>F</w:t>
      </w:r>
      <w:r>
        <w:rPr>
          <w:rFonts w:ascii="Comic Sans MS" w:hAnsi="Comic Sans MS"/>
          <w:b w:val="0"/>
          <w:i w:val="0"/>
          <w:sz w:val="20"/>
          <w:szCs w:val="20"/>
          <w:u w:val="none"/>
        </w:rPr>
        <w:t>oodbank and any donations would be greatly received. They can be brought into school on Tuesday or Wednesday.</w:t>
      </w:r>
      <w:r w:rsidR="006046A4">
        <w:rPr>
          <w:rFonts w:ascii="Comic Sans MS" w:hAnsi="Comic Sans MS"/>
          <w:b w:val="0"/>
          <w:i w:val="0"/>
          <w:sz w:val="20"/>
          <w:szCs w:val="20"/>
          <w:u w:val="none"/>
        </w:rPr>
        <w:t xml:space="preserve"> We will also collect the first week back after half term, until Friday 3</w:t>
      </w:r>
      <w:r w:rsidR="006046A4" w:rsidRPr="006046A4">
        <w:rPr>
          <w:rFonts w:ascii="Comic Sans MS" w:hAnsi="Comic Sans MS"/>
          <w:b w:val="0"/>
          <w:i w:val="0"/>
          <w:sz w:val="20"/>
          <w:szCs w:val="20"/>
          <w:u w:val="none"/>
          <w:vertAlign w:val="superscript"/>
        </w:rPr>
        <w:t>rd</w:t>
      </w:r>
      <w:r w:rsidR="006046A4">
        <w:rPr>
          <w:rFonts w:ascii="Comic Sans MS" w:hAnsi="Comic Sans MS"/>
          <w:b w:val="0"/>
          <w:i w:val="0"/>
          <w:sz w:val="20"/>
          <w:szCs w:val="20"/>
          <w:u w:val="none"/>
        </w:rPr>
        <w:t xml:space="preserve"> November. The Foodbank are currently needing the following items:</w:t>
      </w:r>
    </w:p>
    <w:p w14:paraId="7B101978" w14:textId="7DE22F13"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 xml:space="preserve">1 </w:t>
      </w:r>
      <w:proofErr w:type="spellStart"/>
      <w:r>
        <w:rPr>
          <w:rFonts w:ascii="Comic Sans MS" w:hAnsi="Comic Sans MS" w:cs="Arial"/>
          <w:color w:val="000000"/>
          <w:sz w:val="20"/>
          <w:szCs w:val="20"/>
        </w:rPr>
        <w:t>litre</w:t>
      </w:r>
      <w:proofErr w:type="spellEnd"/>
      <w:r w:rsidRPr="006046A4">
        <w:rPr>
          <w:rFonts w:ascii="Comic Sans MS" w:hAnsi="Comic Sans MS" w:cs="Arial"/>
          <w:color w:val="000000"/>
          <w:sz w:val="20"/>
          <w:szCs w:val="20"/>
        </w:rPr>
        <w:t xml:space="preserve"> bottles of squash</w:t>
      </w:r>
    </w:p>
    <w:p w14:paraId="33AE0EED"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Long life milk</w:t>
      </w:r>
    </w:p>
    <w:p w14:paraId="377F572A"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Long life juice</w:t>
      </w:r>
    </w:p>
    <w:p w14:paraId="2B3FC186"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Small jars of coffee</w:t>
      </w:r>
    </w:p>
    <w:p w14:paraId="47EFEE4C"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500gms and 1 kgs Sugar</w:t>
      </w:r>
    </w:p>
    <w:p w14:paraId="5A95B16D"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Tinned fruit</w:t>
      </w:r>
    </w:p>
    <w:p w14:paraId="3BC477F1"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 xml:space="preserve">Tinned plum </w:t>
      </w:r>
      <w:proofErr w:type="spellStart"/>
      <w:r w:rsidRPr="006046A4">
        <w:rPr>
          <w:rFonts w:ascii="Comic Sans MS" w:hAnsi="Comic Sans MS" w:cs="Arial"/>
          <w:color w:val="000000"/>
          <w:sz w:val="20"/>
          <w:szCs w:val="20"/>
        </w:rPr>
        <w:t>tomates</w:t>
      </w:r>
      <w:proofErr w:type="spellEnd"/>
    </w:p>
    <w:p w14:paraId="7B3A2E1E" w14:textId="77777777" w:rsidR="006046A4" w:rsidRPr="006046A4" w:rsidRDefault="006046A4" w:rsidP="006046A4">
      <w:pPr>
        <w:numPr>
          <w:ilvl w:val="0"/>
          <w:numId w:val="38"/>
        </w:numPr>
        <w:shd w:val="clear" w:color="auto" w:fill="FFFFFF"/>
        <w:spacing w:before="100" w:beforeAutospacing="1" w:after="100" w:afterAutospacing="1"/>
        <w:rPr>
          <w:rFonts w:ascii="Comic Sans MS" w:hAnsi="Comic Sans MS" w:cs="Arial"/>
          <w:color w:val="000000"/>
          <w:sz w:val="20"/>
          <w:szCs w:val="20"/>
        </w:rPr>
      </w:pPr>
      <w:r w:rsidRPr="006046A4">
        <w:rPr>
          <w:rFonts w:ascii="Comic Sans MS" w:hAnsi="Comic Sans MS" w:cs="Arial"/>
          <w:color w:val="000000"/>
          <w:sz w:val="20"/>
          <w:szCs w:val="20"/>
        </w:rPr>
        <w:t>Tinned puddings (rice pudding, custard, semolina), angel delight, jellies.</w:t>
      </w:r>
    </w:p>
    <w:p w14:paraId="35110B76" w14:textId="0375A342" w:rsidR="002365C8" w:rsidRDefault="002365C8" w:rsidP="007872B7">
      <w:pPr>
        <w:pStyle w:val="BodyTextIndent"/>
        <w:ind w:left="0"/>
        <w:rPr>
          <w:rFonts w:ascii="Comic Sans MS" w:hAnsi="Comic Sans MS"/>
          <w:b w:val="0"/>
          <w:i w:val="0"/>
          <w:sz w:val="20"/>
          <w:szCs w:val="20"/>
        </w:rPr>
      </w:pPr>
      <w:r w:rsidRPr="002365C8">
        <w:rPr>
          <w:rFonts w:ascii="Comic Sans MS" w:hAnsi="Comic Sans MS"/>
          <w:b w:val="0"/>
          <w:i w:val="0"/>
          <w:sz w:val="20"/>
          <w:szCs w:val="20"/>
        </w:rPr>
        <w:t>Tea Towels</w:t>
      </w:r>
    </w:p>
    <w:p w14:paraId="5304D665" w14:textId="77777777" w:rsidR="003630B8" w:rsidRDefault="003630B8" w:rsidP="007872B7">
      <w:pPr>
        <w:pStyle w:val="BodyTextIndent"/>
        <w:ind w:left="0"/>
        <w:rPr>
          <w:rFonts w:ascii="Comic Sans MS" w:hAnsi="Comic Sans MS"/>
          <w:b w:val="0"/>
          <w:i w:val="0"/>
          <w:sz w:val="20"/>
          <w:szCs w:val="20"/>
        </w:rPr>
      </w:pPr>
    </w:p>
    <w:p w14:paraId="0B42022B" w14:textId="16B2DD46" w:rsidR="002365C8" w:rsidRPr="003630B8" w:rsidRDefault="003630B8" w:rsidP="007872B7">
      <w:pPr>
        <w:pStyle w:val="BodyTextIndent"/>
        <w:ind w:left="0"/>
        <w:rPr>
          <w:rFonts w:ascii="Comic Sans MS" w:hAnsi="Comic Sans MS"/>
          <w:b w:val="0"/>
          <w:i w:val="0"/>
          <w:sz w:val="20"/>
          <w:szCs w:val="20"/>
          <w:u w:val="none"/>
        </w:rPr>
      </w:pPr>
      <w:r w:rsidRPr="003630B8">
        <w:rPr>
          <w:rFonts w:ascii="Comic Sans MS" w:hAnsi="Comic Sans MS"/>
          <w:b w:val="0"/>
          <w:i w:val="0"/>
          <w:sz w:val="20"/>
          <w:szCs w:val="20"/>
          <w:u w:val="none"/>
        </w:rPr>
        <w:t>The PTA would like to raise further funds for the school by organising a St Leonard’s tea towel to be created. The children will complete their self-portraits in school either at the end of this term or the first week of next term. These designs will then be given to Mrs Woods who will organise for the tea towel to be created. We will then be able to share details regarding how to order these. A perfect Christmas gift!</w:t>
      </w:r>
    </w:p>
    <w:p w14:paraId="59A54A2F" w14:textId="77777777" w:rsidR="002365C8" w:rsidRPr="002365C8" w:rsidRDefault="002365C8" w:rsidP="007872B7">
      <w:pPr>
        <w:pStyle w:val="BodyTextIndent"/>
        <w:ind w:left="0"/>
        <w:rPr>
          <w:rFonts w:ascii="Comic Sans MS" w:hAnsi="Comic Sans MS"/>
          <w:b w:val="0"/>
          <w:i w:val="0"/>
          <w:sz w:val="20"/>
          <w:szCs w:val="20"/>
        </w:rPr>
      </w:pPr>
    </w:p>
    <w:p w14:paraId="2DFC677B" w14:textId="0CCF90CB" w:rsidR="002365C8" w:rsidRDefault="002365C8" w:rsidP="007872B7">
      <w:pPr>
        <w:pStyle w:val="BodyTextIndent"/>
        <w:ind w:left="0"/>
        <w:rPr>
          <w:rFonts w:ascii="Comic Sans MS" w:hAnsi="Comic Sans MS"/>
          <w:b w:val="0"/>
          <w:i w:val="0"/>
          <w:sz w:val="20"/>
          <w:szCs w:val="20"/>
        </w:rPr>
      </w:pPr>
      <w:r w:rsidRPr="002365C8">
        <w:rPr>
          <w:rFonts w:ascii="Comic Sans MS" w:hAnsi="Comic Sans MS"/>
          <w:b w:val="0"/>
          <w:i w:val="0"/>
          <w:sz w:val="20"/>
          <w:szCs w:val="20"/>
        </w:rPr>
        <w:t xml:space="preserve">Parent’s Evening </w:t>
      </w:r>
    </w:p>
    <w:p w14:paraId="11F27E49" w14:textId="77777777" w:rsidR="003630B8" w:rsidRPr="002365C8" w:rsidRDefault="003630B8" w:rsidP="007872B7">
      <w:pPr>
        <w:pStyle w:val="BodyTextIndent"/>
        <w:ind w:left="0"/>
        <w:rPr>
          <w:rFonts w:ascii="Comic Sans MS" w:hAnsi="Comic Sans MS"/>
          <w:b w:val="0"/>
          <w:i w:val="0"/>
          <w:sz w:val="20"/>
          <w:szCs w:val="20"/>
        </w:rPr>
      </w:pPr>
    </w:p>
    <w:p w14:paraId="53CD6868" w14:textId="1A754A07" w:rsidR="002365C8" w:rsidRDefault="003630B8"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Thank you for supporting the school by attending the parents evening earlier in the term. It is very much appreciated.</w:t>
      </w:r>
    </w:p>
    <w:p w14:paraId="20A59EF3" w14:textId="1EE37563" w:rsidR="003630B8" w:rsidRDefault="003630B8" w:rsidP="007872B7">
      <w:pPr>
        <w:pStyle w:val="BodyTextIndent"/>
        <w:ind w:left="0"/>
        <w:rPr>
          <w:rFonts w:ascii="Comic Sans MS" w:hAnsi="Comic Sans MS"/>
          <w:b w:val="0"/>
          <w:i w:val="0"/>
          <w:sz w:val="20"/>
          <w:szCs w:val="20"/>
          <w:u w:val="none"/>
        </w:rPr>
      </w:pPr>
    </w:p>
    <w:p w14:paraId="78A8B554" w14:textId="0A09292A" w:rsidR="00E21A9A" w:rsidRPr="00E77739" w:rsidRDefault="00E21A9A" w:rsidP="007872B7">
      <w:pPr>
        <w:pStyle w:val="BodyTextIndent"/>
        <w:ind w:left="0"/>
        <w:rPr>
          <w:rFonts w:ascii="Comic Sans MS" w:hAnsi="Comic Sans MS"/>
          <w:b w:val="0"/>
          <w:i w:val="0"/>
          <w:sz w:val="20"/>
          <w:szCs w:val="20"/>
        </w:rPr>
      </w:pPr>
      <w:bookmarkStart w:id="0" w:name="_GoBack"/>
      <w:bookmarkEnd w:id="0"/>
      <w:r w:rsidRPr="00E77739">
        <w:rPr>
          <w:rFonts w:ascii="Comic Sans MS" w:hAnsi="Comic Sans MS"/>
          <w:b w:val="0"/>
          <w:i w:val="0"/>
          <w:sz w:val="20"/>
          <w:szCs w:val="20"/>
        </w:rPr>
        <w:t>Homework</w:t>
      </w:r>
    </w:p>
    <w:p w14:paraId="7BB81C6B" w14:textId="77777777" w:rsidR="00785564" w:rsidRDefault="00785564" w:rsidP="00785564">
      <w:pPr>
        <w:pStyle w:val="BodyTextIndent"/>
        <w:rPr>
          <w:rFonts w:ascii="Comic Sans MS" w:hAnsi="Comic Sans MS"/>
          <w:b w:val="0"/>
          <w:i w:val="0"/>
          <w:sz w:val="20"/>
          <w:szCs w:val="20"/>
          <w:u w:val="none"/>
        </w:rPr>
      </w:pPr>
    </w:p>
    <w:p w14:paraId="1E517103" w14:textId="6CEC2105" w:rsidR="00453138" w:rsidRDefault="003630B8" w:rsidP="0047643F">
      <w:pPr>
        <w:pStyle w:val="BodyTextIndent"/>
        <w:ind w:left="0"/>
        <w:rPr>
          <w:rFonts w:ascii="Comic Sans MS" w:hAnsi="Comic Sans MS"/>
          <w:b w:val="0"/>
          <w:i w:val="0"/>
          <w:sz w:val="20"/>
          <w:szCs w:val="20"/>
          <w:u w:val="none"/>
        </w:rPr>
      </w:pPr>
      <w:r>
        <w:rPr>
          <w:rFonts w:ascii="Comic Sans MS" w:hAnsi="Comic Sans MS"/>
          <w:b w:val="0"/>
          <w:i w:val="0"/>
          <w:sz w:val="20"/>
          <w:szCs w:val="20"/>
          <w:u w:val="none"/>
        </w:rPr>
        <w:t>The dates when</w:t>
      </w:r>
      <w:r w:rsidR="002365C8">
        <w:rPr>
          <w:rFonts w:ascii="Comic Sans MS" w:hAnsi="Comic Sans MS"/>
          <w:b w:val="0"/>
          <w:i w:val="0"/>
          <w:sz w:val="20"/>
          <w:szCs w:val="20"/>
          <w:u w:val="none"/>
        </w:rPr>
        <w:t xml:space="preserve"> Maths and English are set are on the website and updated each term. The homework will be set via My Maths and Classroom Secrets. Your chid will have already been given their log in details and assigned learning to do. A big thank you to the PTA for supporting us in buying the subscription for the year to Classroom secrets and for enabling this to be available to the children to access from home.</w:t>
      </w:r>
    </w:p>
    <w:p w14:paraId="398F43B8" w14:textId="77777777" w:rsidR="002365C8" w:rsidRDefault="002365C8" w:rsidP="0047643F">
      <w:pPr>
        <w:pStyle w:val="BodyTextIndent"/>
        <w:ind w:left="0"/>
        <w:rPr>
          <w:rFonts w:ascii="Comic Sans MS" w:hAnsi="Comic Sans MS"/>
          <w:b w:val="0"/>
          <w:i w:val="0"/>
          <w:sz w:val="20"/>
          <w:szCs w:val="20"/>
          <w:u w:val="none"/>
        </w:rPr>
      </w:pPr>
    </w:p>
    <w:p w14:paraId="5BFB26AE" w14:textId="24A98A52" w:rsidR="00453138" w:rsidRDefault="00453138" w:rsidP="00453138">
      <w:pPr>
        <w:pStyle w:val="BodyTextIndent"/>
        <w:ind w:left="0"/>
        <w:rPr>
          <w:rFonts w:ascii="Comic Sans MS" w:hAnsi="Comic Sans MS"/>
          <w:b w:val="0"/>
          <w:i w:val="0"/>
          <w:sz w:val="20"/>
          <w:szCs w:val="20"/>
        </w:rPr>
      </w:pPr>
      <w:r>
        <w:rPr>
          <w:rFonts w:ascii="Comic Sans MS" w:hAnsi="Comic Sans MS"/>
          <w:b w:val="0"/>
          <w:i w:val="0"/>
          <w:sz w:val="20"/>
          <w:szCs w:val="20"/>
        </w:rPr>
        <w:t>Medication</w:t>
      </w:r>
    </w:p>
    <w:p w14:paraId="172C3213" w14:textId="77777777" w:rsidR="00AB1382" w:rsidRDefault="00AB1382" w:rsidP="00453138">
      <w:pPr>
        <w:pStyle w:val="BodyTextIndent"/>
        <w:ind w:left="0"/>
        <w:rPr>
          <w:rFonts w:ascii="Comic Sans MS" w:hAnsi="Comic Sans MS"/>
          <w:b w:val="0"/>
          <w:i w:val="0"/>
          <w:sz w:val="20"/>
          <w:szCs w:val="20"/>
        </w:rPr>
      </w:pPr>
    </w:p>
    <w:p w14:paraId="4D07D4FA" w14:textId="77777777" w:rsidR="00453138" w:rsidRP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It is really important that if your child requires any medicine and has an Individual Health Care Plan written, that the correct medicine is in school and in date. Any unused medicines and empty bottles will be returned home as school is not allowed to dispose of medicine. If something has changed regarding your child’s medical needs, for example allergies, it is really important that you let the school know. We can then make a decision together as to whether the school nurse needs to be involved and if medication needs to be kept in school.</w:t>
      </w:r>
    </w:p>
    <w:p w14:paraId="408246A6" w14:textId="77777777" w:rsidR="00453138" w:rsidRP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 xml:space="preserve">We do not administer short term medication. </w:t>
      </w:r>
    </w:p>
    <w:p w14:paraId="6AFF0BAF" w14:textId="73559AD2" w:rsidR="002365C8" w:rsidRDefault="002365C8" w:rsidP="00453138">
      <w:pPr>
        <w:pStyle w:val="BodyTextIndent"/>
        <w:ind w:left="0"/>
        <w:rPr>
          <w:rFonts w:ascii="Comic Sans MS" w:hAnsi="Comic Sans MS"/>
          <w:b w:val="0"/>
          <w:i w:val="0"/>
          <w:sz w:val="20"/>
          <w:szCs w:val="20"/>
        </w:rPr>
      </w:pPr>
    </w:p>
    <w:p w14:paraId="6F46A82E" w14:textId="36215AD5" w:rsidR="00453138" w:rsidRDefault="00453138" w:rsidP="00453138">
      <w:pPr>
        <w:pStyle w:val="BodyTextIndent"/>
        <w:ind w:left="0"/>
        <w:rPr>
          <w:rFonts w:ascii="Comic Sans MS" w:hAnsi="Comic Sans MS"/>
          <w:b w:val="0"/>
          <w:i w:val="0"/>
          <w:sz w:val="20"/>
          <w:szCs w:val="20"/>
        </w:rPr>
      </w:pPr>
      <w:r>
        <w:rPr>
          <w:rFonts w:ascii="Comic Sans MS" w:hAnsi="Comic Sans MS"/>
          <w:b w:val="0"/>
          <w:i w:val="0"/>
          <w:sz w:val="20"/>
          <w:szCs w:val="20"/>
        </w:rPr>
        <w:t>Asthma</w:t>
      </w:r>
    </w:p>
    <w:p w14:paraId="38A670A0" w14:textId="77777777" w:rsidR="00AB1382" w:rsidRDefault="00AB1382" w:rsidP="00453138">
      <w:pPr>
        <w:pStyle w:val="BodyTextIndent"/>
        <w:ind w:left="0"/>
        <w:rPr>
          <w:rFonts w:ascii="Comic Sans MS" w:hAnsi="Comic Sans MS"/>
          <w:b w:val="0"/>
          <w:i w:val="0"/>
          <w:sz w:val="20"/>
          <w:szCs w:val="20"/>
        </w:rPr>
      </w:pPr>
    </w:p>
    <w:p w14:paraId="49877150" w14:textId="01A8E858" w:rsid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 xml:space="preserve">If your child has been diagnosed with asthma they do require their inhalers to be in school. If your child has been diagnosed since joining the school, please ensure school are notified, as we keep an asthma register. If your child no longer needs an inhaler but was placed on the school asthma register please inform the school of these changes. </w:t>
      </w:r>
    </w:p>
    <w:p w14:paraId="301CE9E3" w14:textId="55703242" w:rsidR="0009177D" w:rsidRDefault="0009177D" w:rsidP="00842419">
      <w:pPr>
        <w:shd w:val="clear" w:color="auto" w:fill="FFFFFF"/>
        <w:textAlignment w:val="baseline"/>
        <w:rPr>
          <w:rFonts w:ascii="Comic Sans MS" w:hAnsi="Comic Sans MS"/>
          <w:b/>
          <w:i/>
          <w:sz w:val="20"/>
          <w:szCs w:val="20"/>
        </w:rPr>
      </w:pPr>
    </w:p>
    <w:p w14:paraId="69B18FB9" w14:textId="15D7AB41" w:rsidR="007B0D24" w:rsidRDefault="007872B7" w:rsidP="007872B7">
      <w:pPr>
        <w:rPr>
          <w:rFonts w:ascii="Comic Sans MS" w:hAnsi="Comic Sans MS"/>
          <w:sz w:val="20"/>
          <w:szCs w:val="20"/>
        </w:rPr>
      </w:pPr>
      <w:r w:rsidRPr="009725DA">
        <w:rPr>
          <w:rFonts w:ascii="Comic Sans MS" w:hAnsi="Comic Sans MS"/>
          <w:sz w:val="20"/>
          <w:szCs w:val="20"/>
        </w:rPr>
        <w:t>We will be following the Swindon calendar for term dates for the academic year 2023-24.</w:t>
      </w:r>
    </w:p>
    <w:p w14:paraId="0DD192F1" w14:textId="77777777" w:rsidR="0047643F" w:rsidRDefault="0047643F" w:rsidP="007872B7">
      <w:pPr>
        <w:rPr>
          <w:rFonts w:ascii="Comic Sans MS" w:hAnsi="Comic Sans MS"/>
          <w:sz w:val="20"/>
          <w:szCs w:val="20"/>
        </w:rPr>
      </w:pPr>
    </w:p>
    <w:p w14:paraId="0687489D" w14:textId="6BFD0B2F" w:rsidR="007872B7" w:rsidRPr="009725DA" w:rsidRDefault="007872B7" w:rsidP="007872B7">
      <w:pPr>
        <w:rPr>
          <w:rFonts w:ascii="Comic Sans MS" w:hAnsi="Comic Sans MS"/>
          <w:sz w:val="20"/>
          <w:szCs w:val="20"/>
          <w:u w:val="single"/>
        </w:rPr>
      </w:pPr>
      <w:r w:rsidRPr="009725DA">
        <w:rPr>
          <w:rFonts w:ascii="Comic Sans MS" w:hAnsi="Comic Sans MS"/>
          <w:sz w:val="20"/>
          <w:szCs w:val="20"/>
        </w:rPr>
        <w:t xml:space="preserve"> </w:t>
      </w:r>
      <w:r>
        <w:rPr>
          <w:rFonts w:ascii="Comic Sans MS" w:hAnsi="Comic Sans MS"/>
          <w:sz w:val="20"/>
          <w:szCs w:val="20"/>
          <w:u w:val="single"/>
        </w:rPr>
        <w:t>T D D</w:t>
      </w:r>
      <w:r w:rsidRPr="009725DA">
        <w:rPr>
          <w:rFonts w:ascii="Comic Sans MS" w:hAnsi="Comic Sans MS"/>
          <w:sz w:val="20"/>
          <w:szCs w:val="20"/>
          <w:u w:val="single"/>
        </w:rPr>
        <w:t xml:space="preserve">ays for </w:t>
      </w:r>
      <w:r>
        <w:rPr>
          <w:rFonts w:ascii="Comic Sans MS" w:hAnsi="Comic Sans MS"/>
          <w:sz w:val="20"/>
          <w:szCs w:val="20"/>
          <w:u w:val="single"/>
        </w:rPr>
        <w:t xml:space="preserve">next </w:t>
      </w:r>
      <w:r w:rsidRPr="009725DA">
        <w:rPr>
          <w:rFonts w:ascii="Comic Sans MS" w:hAnsi="Comic Sans MS"/>
          <w:sz w:val="20"/>
          <w:szCs w:val="20"/>
          <w:u w:val="single"/>
        </w:rPr>
        <w:t>academic year</w:t>
      </w:r>
    </w:p>
    <w:p w14:paraId="11C07C32" w14:textId="40D9FC62"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30</w:t>
      </w:r>
      <w:r w:rsidRPr="00BA3FD3">
        <w:rPr>
          <w:rFonts w:ascii="Comic Sans MS" w:hAnsi="Comic Sans MS"/>
          <w:b w:val="0"/>
          <w:i w:val="0"/>
          <w:sz w:val="20"/>
          <w:szCs w:val="20"/>
          <w:u w:val="none"/>
          <w:vertAlign w:val="superscript"/>
        </w:rPr>
        <w:t>th</w:t>
      </w:r>
      <w:r w:rsidRPr="00BA3FD3">
        <w:rPr>
          <w:rFonts w:ascii="Comic Sans MS" w:hAnsi="Comic Sans MS"/>
          <w:b w:val="0"/>
          <w:i w:val="0"/>
          <w:sz w:val="20"/>
          <w:szCs w:val="20"/>
          <w:u w:val="none"/>
        </w:rPr>
        <w:t xml:space="preserve"> October 2023</w:t>
      </w:r>
    </w:p>
    <w:p w14:paraId="7F54DAEC" w14:textId="69ACF5F4"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2</w:t>
      </w:r>
      <w:r w:rsidRPr="00BA3FD3">
        <w:rPr>
          <w:rFonts w:ascii="Comic Sans MS" w:hAnsi="Comic Sans MS"/>
          <w:b w:val="0"/>
          <w:i w:val="0"/>
          <w:sz w:val="20"/>
          <w:szCs w:val="20"/>
          <w:u w:val="none"/>
          <w:vertAlign w:val="superscript"/>
        </w:rPr>
        <w:t>nd</w:t>
      </w:r>
      <w:r w:rsidRPr="00BA3FD3">
        <w:rPr>
          <w:rFonts w:ascii="Comic Sans MS" w:hAnsi="Comic Sans MS"/>
          <w:b w:val="0"/>
          <w:i w:val="0"/>
          <w:sz w:val="20"/>
          <w:szCs w:val="20"/>
          <w:u w:val="none"/>
        </w:rPr>
        <w:t xml:space="preserve"> Jan 2024 </w:t>
      </w:r>
      <w:r w:rsidR="007B0D24">
        <w:rPr>
          <w:rFonts w:ascii="Comic Sans MS" w:hAnsi="Comic Sans MS"/>
          <w:b w:val="0"/>
          <w:i w:val="0"/>
          <w:sz w:val="20"/>
          <w:szCs w:val="20"/>
          <w:u w:val="none"/>
        </w:rPr>
        <w:t xml:space="preserve">               </w:t>
      </w:r>
      <w:r w:rsidRPr="00BA3FD3">
        <w:rPr>
          <w:rFonts w:ascii="Comic Sans MS" w:hAnsi="Comic Sans MS"/>
          <w:b w:val="0"/>
          <w:i w:val="0"/>
          <w:sz w:val="20"/>
          <w:szCs w:val="20"/>
          <w:u w:val="none"/>
        </w:rPr>
        <w:t xml:space="preserve">  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an 2024</w:t>
      </w:r>
    </w:p>
    <w:p w14:paraId="6B58DC01" w14:textId="79D47A2B" w:rsidR="007872B7" w:rsidRDefault="00E21A9A" w:rsidP="00E21A9A">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           </w:t>
      </w:r>
      <w:r w:rsidR="007872B7" w:rsidRPr="00BA3FD3">
        <w:rPr>
          <w:rFonts w:ascii="Comic Sans MS" w:hAnsi="Comic Sans MS"/>
          <w:b w:val="0"/>
          <w:i w:val="0"/>
          <w:sz w:val="20"/>
          <w:szCs w:val="20"/>
          <w:u w:val="none"/>
        </w:rPr>
        <w:t>19</w:t>
      </w:r>
      <w:r w:rsidR="007872B7" w:rsidRPr="00BA3FD3">
        <w:rPr>
          <w:rFonts w:ascii="Comic Sans MS" w:hAnsi="Comic Sans MS"/>
          <w:b w:val="0"/>
          <w:i w:val="0"/>
          <w:sz w:val="20"/>
          <w:szCs w:val="20"/>
          <w:u w:val="none"/>
          <w:vertAlign w:val="superscript"/>
        </w:rPr>
        <w:t>th</w:t>
      </w:r>
      <w:r w:rsidR="007872B7" w:rsidRPr="00BA3FD3">
        <w:rPr>
          <w:rFonts w:ascii="Comic Sans MS" w:hAnsi="Comic Sans MS"/>
          <w:b w:val="0"/>
          <w:i w:val="0"/>
          <w:sz w:val="20"/>
          <w:szCs w:val="20"/>
          <w:u w:val="none"/>
        </w:rPr>
        <w:t xml:space="preserve"> Feb 2024</w:t>
      </w:r>
      <w:r w:rsidR="007B0D24">
        <w:rPr>
          <w:rFonts w:ascii="Comic Sans MS" w:hAnsi="Comic Sans MS"/>
          <w:b w:val="0"/>
          <w:i w:val="0"/>
          <w:sz w:val="20"/>
          <w:szCs w:val="20"/>
          <w:u w:val="none"/>
        </w:rPr>
        <w:t xml:space="preserve">                 </w:t>
      </w:r>
      <w:r w:rsidR="007872B7" w:rsidRPr="00BA3FD3">
        <w:rPr>
          <w:rFonts w:ascii="Comic Sans MS" w:hAnsi="Comic Sans MS"/>
          <w:b w:val="0"/>
          <w:i w:val="0"/>
          <w:sz w:val="20"/>
          <w:szCs w:val="20"/>
          <w:u w:val="none"/>
        </w:rPr>
        <w:t xml:space="preserve"> 3</w:t>
      </w:r>
      <w:r w:rsidR="007872B7" w:rsidRPr="00BA3FD3">
        <w:rPr>
          <w:rFonts w:ascii="Comic Sans MS" w:hAnsi="Comic Sans MS"/>
          <w:b w:val="0"/>
          <w:i w:val="0"/>
          <w:sz w:val="20"/>
          <w:szCs w:val="20"/>
          <w:u w:val="none"/>
          <w:vertAlign w:val="superscript"/>
        </w:rPr>
        <w:t>rd</w:t>
      </w:r>
      <w:r w:rsidR="007872B7" w:rsidRPr="00BA3FD3">
        <w:rPr>
          <w:rFonts w:ascii="Comic Sans MS" w:hAnsi="Comic Sans MS"/>
          <w:b w:val="0"/>
          <w:i w:val="0"/>
          <w:sz w:val="20"/>
          <w:szCs w:val="20"/>
          <w:u w:val="none"/>
        </w:rPr>
        <w:t xml:space="preserve"> June 2024</w:t>
      </w:r>
    </w:p>
    <w:p w14:paraId="675FB596" w14:textId="77777777" w:rsidR="002365C8" w:rsidRDefault="002365C8" w:rsidP="00E21A9A">
      <w:pPr>
        <w:pStyle w:val="BodyTextIndent"/>
        <w:ind w:left="0"/>
        <w:rPr>
          <w:rFonts w:ascii="Comic Sans MS" w:hAnsi="Comic Sans MS"/>
          <w:b w:val="0"/>
          <w:i w:val="0"/>
          <w:sz w:val="20"/>
          <w:szCs w:val="20"/>
          <w:u w:val="none"/>
        </w:rPr>
      </w:pPr>
    </w:p>
    <w:p w14:paraId="0A670FA3" w14:textId="63E596BB" w:rsidR="002365C8" w:rsidRDefault="002365C8" w:rsidP="00E21A9A">
      <w:pPr>
        <w:pStyle w:val="BodyTextIndent"/>
        <w:ind w:left="0"/>
        <w:rPr>
          <w:rFonts w:ascii="Comic Sans MS" w:hAnsi="Comic Sans MS"/>
          <w:b w:val="0"/>
          <w:i w:val="0"/>
          <w:sz w:val="20"/>
          <w:szCs w:val="20"/>
          <w:u w:val="none"/>
        </w:rPr>
      </w:pPr>
      <w:r>
        <w:rPr>
          <w:rFonts w:ascii="Comic Sans MS" w:hAnsi="Comic Sans MS"/>
          <w:b w:val="0"/>
          <w:i w:val="0"/>
          <w:sz w:val="20"/>
          <w:szCs w:val="20"/>
          <w:u w:val="none"/>
        </w:rPr>
        <w:t>We hope you have an enjoyable half-term and look forward to seeing the children on Tuesday 31</w:t>
      </w:r>
      <w:r w:rsidRPr="002365C8">
        <w:rPr>
          <w:rFonts w:ascii="Comic Sans MS" w:hAnsi="Comic Sans MS"/>
          <w:b w:val="0"/>
          <w:i w:val="0"/>
          <w:sz w:val="20"/>
          <w:szCs w:val="20"/>
          <w:u w:val="none"/>
          <w:vertAlign w:val="superscript"/>
        </w:rPr>
        <w:t>st</w:t>
      </w:r>
      <w:r>
        <w:rPr>
          <w:rFonts w:ascii="Comic Sans MS" w:hAnsi="Comic Sans MS"/>
          <w:b w:val="0"/>
          <w:i w:val="0"/>
          <w:sz w:val="20"/>
          <w:szCs w:val="20"/>
          <w:u w:val="none"/>
        </w:rPr>
        <w:t xml:space="preserve"> October for the start of Term 2.</w:t>
      </w:r>
    </w:p>
    <w:p w14:paraId="32ACF767" w14:textId="2C198013" w:rsidR="00013623" w:rsidRDefault="00013623" w:rsidP="003C28AF">
      <w:pPr>
        <w:rPr>
          <w:rFonts w:ascii="Comic Sans MS" w:hAnsi="Comic Sans MS"/>
          <w:sz w:val="20"/>
          <w:szCs w:val="20"/>
        </w:rPr>
      </w:pPr>
    </w:p>
    <w:p w14:paraId="23D889FB" w14:textId="5DD25E65" w:rsidR="00B67A58" w:rsidRDefault="007872B7">
      <w:pPr>
        <w:rPr>
          <w:rFonts w:ascii="Comic Sans MS" w:hAnsi="Comic Sans MS"/>
          <w:sz w:val="20"/>
          <w:szCs w:val="20"/>
        </w:rPr>
      </w:pPr>
      <w:r>
        <w:rPr>
          <w:rFonts w:ascii="Comic Sans MS" w:hAnsi="Comic Sans MS"/>
          <w:sz w:val="20"/>
          <w:szCs w:val="20"/>
        </w:rPr>
        <w:t>Yours Sincerely</w:t>
      </w:r>
    </w:p>
    <w:p w14:paraId="6A7C23BA" w14:textId="24D0F2CC" w:rsidR="007872B7" w:rsidRPr="00E027F4" w:rsidRDefault="007872B7">
      <w:pPr>
        <w:rPr>
          <w:rFonts w:ascii="Comic Sans MS" w:hAnsi="Comic Sans MS"/>
          <w:sz w:val="20"/>
          <w:szCs w:val="20"/>
        </w:rPr>
      </w:pPr>
      <w:r>
        <w:rPr>
          <w:rFonts w:ascii="Comic Sans MS" w:hAnsi="Comic Sans MS"/>
          <w:sz w:val="20"/>
          <w:szCs w:val="20"/>
        </w:rPr>
        <w:t>Mrs Warburton</w:t>
      </w:r>
    </w:p>
    <w:sectPr w:rsidR="007872B7" w:rsidRPr="00E027F4" w:rsidSect="00F01769">
      <w:footerReference w:type="default" r:id="rId11"/>
      <w:headerReference w:type="first" r:id="rId12"/>
      <w:footerReference w:type="first" r:id="rId13"/>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699D" w14:textId="77777777" w:rsidR="007D45AE" w:rsidRDefault="007D45AE" w:rsidP="00F0758C">
      <w:r>
        <w:separator/>
      </w:r>
    </w:p>
  </w:endnote>
  <w:endnote w:type="continuationSeparator" w:id="0">
    <w:p w14:paraId="6134B92D" w14:textId="77777777" w:rsidR="007D45AE" w:rsidRDefault="007D45AE"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74B6" w14:textId="77777777" w:rsidR="007D45AE" w:rsidRDefault="007D45AE" w:rsidP="00F0758C">
      <w:r>
        <w:separator/>
      </w:r>
    </w:p>
  </w:footnote>
  <w:footnote w:type="continuationSeparator" w:id="0">
    <w:p w14:paraId="61727E40" w14:textId="77777777" w:rsidR="007D45AE" w:rsidRDefault="007D45AE"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33ED39ED"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2B9CB1F4">
          <wp:simplePos x="0" y="0"/>
          <wp:positionH relativeFrom="column">
            <wp:posOffset>-717550</wp:posOffset>
          </wp:positionH>
          <wp:positionV relativeFrom="paragraph">
            <wp:posOffset>-284480</wp:posOffset>
          </wp:positionV>
          <wp:extent cx="1657350" cy="1657350"/>
          <wp:effectExtent l="0" t="0" r="0" b="0"/>
          <wp:wrapThrough wrapText="bothSides">
            <wp:wrapPolygon edited="0">
              <wp:start x="8938" y="497"/>
              <wp:lineTo x="5710" y="1490"/>
              <wp:lineTo x="1490" y="3724"/>
              <wp:lineTo x="1490" y="4966"/>
              <wp:lineTo x="497" y="7448"/>
              <wp:lineTo x="1241" y="8690"/>
              <wp:lineTo x="6703" y="8938"/>
              <wp:lineTo x="745" y="11421"/>
              <wp:lineTo x="0" y="11917"/>
              <wp:lineTo x="993" y="12910"/>
              <wp:lineTo x="745" y="13903"/>
              <wp:lineTo x="1738" y="16883"/>
              <wp:lineTo x="6703" y="20607"/>
              <wp:lineTo x="6952" y="21103"/>
              <wp:lineTo x="11172" y="21103"/>
              <wp:lineTo x="13407" y="20607"/>
              <wp:lineTo x="19117" y="17876"/>
              <wp:lineTo x="19117" y="16883"/>
              <wp:lineTo x="21103" y="13407"/>
              <wp:lineTo x="21103" y="12414"/>
              <wp:lineTo x="17131" y="9186"/>
              <wp:lineTo x="20607" y="8441"/>
              <wp:lineTo x="21103" y="7697"/>
              <wp:lineTo x="19614" y="4966"/>
              <wp:lineTo x="19862" y="3724"/>
              <wp:lineTo x="15393" y="1241"/>
              <wp:lineTo x="12414" y="497"/>
              <wp:lineTo x="8938" y="497"/>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6E00CC63" w:rsidR="004A7ED9" w:rsidRPr="002F3AE0" w:rsidRDefault="0034751C" w:rsidP="00B13E33">
    <w:pPr>
      <w:jc w:val="right"/>
      <w:rPr>
        <w:rFonts w:ascii="Comic Sans MS" w:hAnsi="Comic Sans MS"/>
        <w:sz w:val="20"/>
        <w:szCs w:val="20"/>
      </w:rPr>
    </w:pPr>
    <w:r>
      <w:rPr>
        <w:noProof/>
        <w:lang w:eastAsia="en-GB"/>
      </w:rPr>
      <w:drawing>
        <wp:anchor distT="0" distB="0" distL="114300" distR="114300" simplePos="0" relativeHeight="251666432" behindDoc="0" locked="0" layoutInCell="1" allowOverlap="1" wp14:anchorId="558A35BB" wp14:editId="6C7A9D2D">
          <wp:simplePos x="0" y="0"/>
          <wp:positionH relativeFrom="column">
            <wp:posOffset>1149350</wp:posOffset>
          </wp:positionH>
          <wp:positionV relativeFrom="paragraph">
            <wp:posOffset>8255</wp:posOffset>
          </wp:positionV>
          <wp:extent cx="1347064" cy="7810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542" t="25606" r="35077" b="12153"/>
                  <a:stretch/>
                </pic:blipFill>
                <pic:spPr bwMode="auto">
                  <a:xfrm>
                    <a:off x="0" y="0"/>
                    <a:ext cx="1358169" cy="787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ED9" w:rsidRPr="002F3AE0">
      <w:rPr>
        <w:rFonts w:ascii="Comic Sans MS" w:hAnsi="Comic Sans MS"/>
        <w:sz w:val="20"/>
        <w:szCs w:val="20"/>
      </w:rPr>
      <w:t xml:space="preserve">Linley Road </w:t>
    </w:r>
  </w:p>
  <w:p w14:paraId="78141B6C" w14:textId="1926BE8A"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4400F15E" w:rsidR="004A7ED9" w:rsidRPr="002F3AE0" w:rsidRDefault="0034751C" w:rsidP="0034751C">
    <w:pPr>
      <w:tabs>
        <w:tab w:val="left" w:pos="850"/>
        <w:tab w:val="right" w:pos="8147"/>
      </w:tabs>
      <w:jc w:val="right"/>
      <w:rPr>
        <w:rFonts w:ascii="Comic Sans MS" w:hAnsi="Comic Sans MS"/>
        <w:sz w:val="20"/>
        <w:szCs w:val="20"/>
      </w:rPr>
    </w:pPr>
    <w:r>
      <w:rPr>
        <w:rFonts w:ascii="Comic Sans MS" w:hAnsi="Comic Sans MS"/>
        <w:sz w:val="20"/>
        <w:szCs w:val="20"/>
      </w:rPr>
      <w:tab/>
      <w:t xml:space="preserve">           </w:t>
    </w:r>
    <w:r w:rsidR="004A7ED9" w:rsidRPr="002F3AE0">
      <w:rPr>
        <w:rFonts w:ascii="Comic Sans MS" w:hAnsi="Comic Sans MS"/>
        <w:sz w:val="20"/>
        <w:szCs w:val="20"/>
      </w:rPr>
      <w:t>Wiltshire</w:t>
    </w:r>
  </w:p>
  <w:p w14:paraId="0D502D1D" w14:textId="5F99DD38"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5B73368E"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08011639" w:rsidR="004A7ED9" w:rsidRPr="002F3AE0" w:rsidRDefault="004A7ED9" w:rsidP="00B13E33">
    <w:pPr>
      <w:jc w:val="right"/>
      <w:rPr>
        <w:rFonts w:ascii="Comic Sans MS" w:hAnsi="Comic Sans MS"/>
        <w:sz w:val="20"/>
        <w:szCs w:val="20"/>
      </w:rPr>
    </w:pPr>
    <w:r>
      <w:rPr>
        <w:rFonts w:ascii="Comic Sans MS" w:hAnsi="Comic Sans MS"/>
        <w:sz w:val="20"/>
        <w:szCs w:val="20"/>
      </w:rPr>
      <w:t>Email: head</w:t>
    </w:r>
    <w:r w:rsidR="00461A38">
      <w:rPr>
        <w:rFonts w:ascii="Comic Sans MS" w:hAnsi="Comic Sans MS"/>
        <w:sz w:val="20"/>
        <w:szCs w:val="20"/>
      </w:rPr>
      <w:t>.</w:t>
    </w:r>
    <w:r>
      <w:rPr>
        <w:rFonts w:ascii="Comic Sans MS" w:hAnsi="Comic Sans MS"/>
        <w:sz w:val="20"/>
        <w:szCs w:val="20"/>
      </w:rPr>
      <w:t>stleonards</w:t>
    </w:r>
    <w:r w:rsidR="00461A38">
      <w:rPr>
        <w:rFonts w:ascii="Comic Sans MS" w:hAnsi="Comic Sans MS"/>
        <w:sz w:val="20"/>
        <w:szCs w:val="20"/>
      </w:rPr>
      <w:t>@dbat.org.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02C23"/>
    <w:multiLevelType w:val="multilevel"/>
    <w:tmpl w:val="FE0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1468"/>
    <w:multiLevelType w:val="hybridMultilevel"/>
    <w:tmpl w:val="FFE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2"/>
  </w:num>
  <w:num w:numId="4">
    <w:abstractNumId w:val="20"/>
  </w:num>
  <w:num w:numId="5">
    <w:abstractNumId w:val="25"/>
  </w:num>
  <w:num w:numId="6">
    <w:abstractNumId w:val="27"/>
  </w:num>
  <w:num w:numId="7">
    <w:abstractNumId w:val="13"/>
  </w:num>
  <w:num w:numId="8">
    <w:abstractNumId w:val="23"/>
  </w:num>
  <w:num w:numId="9">
    <w:abstractNumId w:val="34"/>
  </w:num>
  <w:num w:numId="10">
    <w:abstractNumId w:val="24"/>
  </w:num>
  <w:num w:numId="11">
    <w:abstractNumId w:val="21"/>
  </w:num>
  <w:num w:numId="12">
    <w:abstractNumId w:val="11"/>
  </w:num>
  <w:num w:numId="13">
    <w:abstractNumId w:val="15"/>
  </w:num>
  <w:num w:numId="14">
    <w:abstractNumId w:val="6"/>
  </w:num>
  <w:num w:numId="15">
    <w:abstractNumId w:val="3"/>
  </w:num>
  <w:num w:numId="16">
    <w:abstractNumId w:val="36"/>
  </w:num>
  <w:num w:numId="17">
    <w:abstractNumId w:val="33"/>
  </w:num>
  <w:num w:numId="18">
    <w:abstractNumId w:val="32"/>
  </w:num>
  <w:num w:numId="19">
    <w:abstractNumId w:val="8"/>
  </w:num>
  <w:num w:numId="20">
    <w:abstractNumId w:val="30"/>
  </w:num>
  <w:num w:numId="21">
    <w:abstractNumId w:val="26"/>
  </w:num>
  <w:num w:numId="22">
    <w:abstractNumId w:val="37"/>
  </w:num>
  <w:num w:numId="23">
    <w:abstractNumId w:val="19"/>
  </w:num>
  <w:num w:numId="24">
    <w:abstractNumId w:val="14"/>
  </w:num>
  <w:num w:numId="25">
    <w:abstractNumId w:val="1"/>
  </w:num>
  <w:num w:numId="26">
    <w:abstractNumId w:val="0"/>
  </w:num>
  <w:num w:numId="27">
    <w:abstractNumId w:val="29"/>
  </w:num>
  <w:num w:numId="28">
    <w:abstractNumId w:val="4"/>
  </w:num>
  <w:num w:numId="29">
    <w:abstractNumId w:val="5"/>
  </w:num>
  <w:num w:numId="30">
    <w:abstractNumId w:val="28"/>
  </w:num>
  <w:num w:numId="31">
    <w:abstractNumId w:val="18"/>
  </w:num>
  <w:num w:numId="32">
    <w:abstractNumId w:val="7"/>
  </w:num>
  <w:num w:numId="33">
    <w:abstractNumId w:val="9"/>
  </w:num>
  <w:num w:numId="34">
    <w:abstractNumId w:val="22"/>
  </w:num>
  <w:num w:numId="35">
    <w:abstractNumId w:val="2"/>
  </w:num>
  <w:num w:numId="36">
    <w:abstractNumId w:val="10"/>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5050"/>
    <w:rsid w:val="000868C9"/>
    <w:rsid w:val="00090DE2"/>
    <w:rsid w:val="0009177D"/>
    <w:rsid w:val="000925CD"/>
    <w:rsid w:val="0009414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405E"/>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5524B"/>
    <w:rsid w:val="001566F0"/>
    <w:rsid w:val="0016307E"/>
    <w:rsid w:val="001630C5"/>
    <w:rsid w:val="00167FA2"/>
    <w:rsid w:val="00181A24"/>
    <w:rsid w:val="00184D35"/>
    <w:rsid w:val="0019020F"/>
    <w:rsid w:val="00191035"/>
    <w:rsid w:val="001910CE"/>
    <w:rsid w:val="0019113F"/>
    <w:rsid w:val="00192BA4"/>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48A2"/>
    <w:rsid w:val="001D5D96"/>
    <w:rsid w:val="001D5EE6"/>
    <w:rsid w:val="001D658F"/>
    <w:rsid w:val="001E0A0A"/>
    <w:rsid w:val="001E240B"/>
    <w:rsid w:val="001F25F3"/>
    <w:rsid w:val="001F54A8"/>
    <w:rsid w:val="00200A6C"/>
    <w:rsid w:val="002018DA"/>
    <w:rsid w:val="002019E5"/>
    <w:rsid w:val="00201FA5"/>
    <w:rsid w:val="002029A8"/>
    <w:rsid w:val="002039A8"/>
    <w:rsid w:val="00206619"/>
    <w:rsid w:val="002116E3"/>
    <w:rsid w:val="00214E9D"/>
    <w:rsid w:val="00215A16"/>
    <w:rsid w:val="0021771D"/>
    <w:rsid w:val="00220ACA"/>
    <w:rsid w:val="002216B5"/>
    <w:rsid w:val="00233370"/>
    <w:rsid w:val="0023430C"/>
    <w:rsid w:val="002348B4"/>
    <w:rsid w:val="002351E5"/>
    <w:rsid w:val="002365C8"/>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C5AE4"/>
    <w:rsid w:val="002D1BDA"/>
    <w:rsid w:val="002D4305"/>
    <w:rsid w:val="002D61CA"/>
    <w:rsid w:val="002D6306"/>
    <w:rsid w:val="002D7405"/>
    <w:rsid w:val="002E309B"/>
    <w:rsid w:val="002E5810"/>
    <w:rsid w:val="002E6834"/>
    <w:rsid w:val="002F0E49"/>
    <w:rsid w:val="002F1B21"/>
    <w:rsid w:val="002F1E5C"/>
    <w:rsid w:val="002F35F8"/>
    <w:rsid w:val="002F3AE0"/>
    <w:rsid w:val="002F3CB1"/>
    <w:rsid w:val="002F6A16"/>
    <w:rsid w:val="00302181"/>
    <w:rsid w:val="003066F1"/>
    <w:rsid w:val="003105FA"/>
    <w:rsid w:val="00312A35"/>
    <w:rsid w:val="0031331E"/>
    <w:rsid w:val="00315576"/>
    <w:rsid w:val="00317659"/>
    <w:rsid w:val="0032072B"/>
    <w:rsid w:val="003278A1"/>
    <w:rsid w:val="0033081D"/>
    <w:rsid w:val="003321EF"/>
    <w:rsid w:val="00332BF0"/>
    <w:rsid w:val="003335E1"/>
    <w:rsid w:val="00340F00"/>
    <w:rsid w:val="0034116C"/>
    <w:rsid w:val="00341507"/>
    <w:rsid w:val="003417F7"/>
    <w:rsid w:val="00343516"/>
    <w:rsid w:val="00345A5F"/>
    <w:rsid w:val="0034704B"/>
    <w:rsid w:val="0034751C"/>
    <w:rsid w:val="00352B9F"/>
    <w:rsid w:val="00354F33"/>
    <w:rsid w:val="0035584F"/>
    <w:rsid w:val="00355A91"/>
    <w:rsid w:val="003563FF"/>
    <w:rsid w:val="003569D2"/>
    <w:rsid w:val="003630B8"/>
    <w:rsid w:val="00365C04"/>
    <w:rsid w:val="00367029"/>
    <w:rsid w:val="00367E0B"/>
    <w:rsid w:val="00370DFF"/>
    <w:rsid w:val="003716F1"/>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6AC1"/>
    <w:rsid w:val="0044194E"/>
    <w:rsid w:val="00441FC8"/>
    <w:rsid w:val="00442A12"/>
    <w:rsid w:val="00444C42"/>
    <w:rsid w:val="00446858"/>
    <w:rsid w:val="00453138"/>
    <w:rsid w:val="0045482A"/>
    <w:rsid w:val="00461A38"/>
    <w:rsid w:val="00466B16"/>
    <w:rsid w:val="00474F99"/>
    <w:rsid w:val="00475F42"/>
    <w:rsid w:val="0047643F"/>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A97"/>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461E"/>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5E6A"/>
    <w:rsid w:val="005E6500"/>
    <w:rsid w:val="005F3851"/>
    <w:rsid w:val="006012E3"/>
    <w:rsid w:val="006046A4"/>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767"/>
    <w:rsid w:val="00772ADD"/>
    <w:rsid w:val="00774C2A"/>
    <w:rsid w:val="00775441"/>
    <w:rsid w:val="00781A98"/>
    <w:rsid w:val="00785564"/>
    <w:rsid w:val="00785CAC"/>
    <w:rsid w:val="007872B7"/>
    <w:rsid w:val="007922EE"/>
    <w:rsid w:val="007927C2"/>
    <w:rsid w:val="007953B4"/>
    <w:rsid w:val="00795D73"/>
    <w:rsid w:val="007A52F5"/>
    <w:rsid w:val="007B04AF"/>
    <w:rsid w:val="007B0D24"/>
    <w:rsid w:val="007B2809"/>
    <w:rsid w:val="007B4FF1"/>
    <w:rsid w:val="007B61B3"/>
    <w:rsid w:val="007C0482"/>
    <w:rsid w:val="007C0DB6"/>
    <w:rsid w:val="007C1348"/>
    <w:rsid w:val="007C2672"/>
    <w:rsid w:val="007C2971"/>
    <w:rsid w:val="007C44CE"/>
    <w:rsid w:val="007C59F8"/>
    <w:rsid w:val="007C6CAA"/>
    <w:rsid w:val="007C784C"/>
    <w:rsid w:val="007D45AE"/>
    <w:rsid w:val="007D651F"/>
    <w:rsid w:val="007E0F67"/>
    <w:rsid w:val="007E6DC1"/>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6268"/>
    <w:rsid w:val="008171CF"/>
    <w:rsid w:val="0081750D"/>
    <w:rsid w:val="00824A88"/>
    <w:rsid w:val="008255AD"/>
    <w:rsid w:val="00830AD5"/>
    <w:rsid w:val="00832486"/>
    <w:rsid w:val="00832572"/>
    <w:rsid w:val="008338C9"/>
    <w:rsid w:val="008351BD"/>
    <w:rsid w:val="00842419"/>
    <w:rsid w:val="00844CEE"/>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4AD0"/>
    <w:rsid w:val="008950BA"/>
    <w:rsid w:val="008A0251"/>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49F7"/>
    <w:rsid w:val="008D669B"/>
    <w:rsid w:val="008D68B5"/>
    <w:rsid w:val="008D6E54"/>
    <w:rsid w:val="008D7DB6"/>
    <w:rsid w:val="008E0B53"/>
    <w:rsid w:val="008E2D0F"/>
    <w:rsid w:val="008F0945"/>
    <w:rsid w:val="008F7DCC"/>
    <w:rsid w:val="00907762"/>
    <w:rsid w:val="009111DA"/>
    <w:rsid w:val="0091132F"/>
    <w:rsid w:val="00913765"/>
    <w:rsid w:val="00914603"/>
    <w:rsid w:val="009154CC"/>
    <w:rsid w:val="00936FB3"/>
    <w:rsid w:val="00941A5C"/>
    <w:rsid w:val="009526BE"/>
    <w:rsid w:val="00954662"/>
    <w:rsid w:val="0095777F"/>
    <w:rsid w:val="00960670"/>
    <w:rsid w:val="009645B2"/>
    <w:rsid w:val="00967ED9"/>
    <w:rsid w:val="00970DD4"/>
    <w:rsid w:val="009725DA"/>
    <w:rsid w:val="00972B28"/>
    <w:rsid w:val="00980D43"/>
    <w:rsid w:val="00981C66"/>
    <w:rsid w:val="00982F7A"/>
    <w:rsid w:val="00991BDE"/>
    <w:rsid w:val="00993A39"/>
    <w:rsid w:val="00993B5D"/>
    <w:rsid w:val="0099477B"/>
    <w:rsid w:val="00997837"/>
    <w:rsid w:val="009A0577"/>
    <w:rsid w:val="009A3B83"/>
    <w:rsid w:val="009A6F63"/>
    <w:rsid w:val="009A7B56"/>
    <w:rsid w:val="009A7E3A"/>
    <w:rsid w:val="009B0538"/>
    <w:rsid w:val="009B20D9"/>
    <w:rsid w:val="009B25F9"/>
    <w:rsid w:val="009B530A"/>
    <w:rsid w:val="009B562C"/>
    <w:rsid w:val="009B71B0"/>
    <w:rsid w:val="009C1316"/>
    <w:rsid w:val="009C13FE"/>
    <w:rsid w:val="009D0478"/>
    <w:rsid w:val="009D70A8"/>
    <w:rsid w:val="009D77C0"/>
    <w:rsid w:val="009E0BE5"/>
    <w:rsid w:val="009E1F9B"/>
    <w:rsid w:val="009E6500"/>
    <w:rsid w:val="009E6CCC"/>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67AE7"/>
    <w:rsid w:val="00A70445"/>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6A16"/>
    <w:rsid w:val="00AA715A"/>
    <w:rsid w:val="00AB1382"/>
    <w:rsid w:val="00AB5187"/>
    <w:rsid w:val="00AB554B"/>
    <w:rsid w:val="00AB6656"/>
    <w:rsid w:val="00AC4FE8"/>
    <w:rsid w:val="00AC51EA"/>
    <w:rsid w:val="00AC62DB"/>
    <w:rsid w:val="00AD080F"/>
    <w:rsid w:val="00AD1792"/>
    <w:rsid w:val="00AD461A"/>
    <w:rsid w:val="00AD46C0"/>
    <w:rsid w:val="00AD4C15"/>
    <w:rsid w:val="00AE3962"/>
    <w:rsid w:val="00B0599E"/>
    <w:rsid w:val="00B07DD2"/>
    <w:rsid w:val="00B12250"/>
    <w:rsid w:val="00B13E33"/>
    <w:rsid w:val="00B14B46"/>
    <w:rsid w:val="00B1792F"/>
    <w:rsid w:val="00B22A06"/>
    <w:rsid w:val="00B31A38"/>
    <w:rsid w:val="00B32568"/>
    <w:rsid w:val="00B331E3"/>
    <w:rsid w:val="00B34236"/>
    <w:rsid w:val="00B34798"/>
    <w:rsid w:val="00B369EE"/>
    <w:rsid w:val="00B44756"/>
    <w:rsid w:val="00B45145"/>
    <w:rsid w:val="00B451BF"/>
    <w:rsid w:val="00B45550"/>
    <w:rsid w:val="00B53921"/>
    <w:rsid w:val="00B54968"/>
    <w:rsid w:val="00B5569C"/>
    <w:rsid w:val="00B66023"/>
    <w:rsid w:val="00B662F1"/>
    <w:rsid w:val="00B669F2"/>
    <w:rsid w:val="00B6700D"/>
    <w:rsid w:val="00B6721A"/>
    <w:rsid w:val="00B67A58"/>
    <w:rsid w:val="00B71251"/>
    <w:rsid w:val="00B73D4B"/>
    <w:rsid w:val="00B8045E"/>
    <w:rsid w:val="00B8205E"/>
    <w:rsid w:val="00B8284B"/>
    <w:rsid w:val="00B92CE9"/>
    <w:rsid w:val="00B967BD"/>
    <w:rsid w:val="00BA3FD3"/>
    <w:rsid w:val="00BA40DD"/>
    <w:rsid w:val="00BA6EC3"/>
    <w:rsid w:val="00BB0A11"/>
    <w:rsid w:val="00BB1479"/>
    <w:rsid w:val="00BB2BDE"/>
    <w:rsid w:val="00BC2FF4"/>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3A11"/>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22A8"/>
    <w:rsid w:val="00CA58C3"/>
    <w:rsid w:val="00CB0800"/>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06A7B"/>
    <w:rsid w:val="00D11746"/>
    <w:rsid w:val="00D12080"/>
    <w:rsid w:val="00D1245D"/>
    <w:rsid w:val="00D13A2B"/>
    <w:rsid w:val="00D15947"/>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467"/>
    <w:rsid w:val="00D77B85"/>
    <w:rsid w:val="00D83B0B"/>
    <w:rsid w:val="00D857E3"/>
    <w:rsid w:val="00D930B1"/>
    <w:rsid w:val="00D9512B"/>
    <w:rsid w:val="00D9557E"/>
    <w:rsid w:val="00D96AD5"/>
    <w:rsid w:val="00D97C20"/>
    <w:rsid w:val="00DA14A1"/>
    <w:rsid w:val="00DA7312"/>
    <w:rsid w:val="00DB46B3"/>
    <w:rsid w:val="00DC5DC6"/>
    <w:rsid w:val="00DD2A84"/>
    <w:rsid w:val="00DD65AF"/>
    <w:rsid w:val="00DE3C3D"/>
    <w:rsid w:val="00DF798E"/>
    <w:rsid w:val="00E027F4"/>
    <w:rsid w:val="00E02A6B"/>
    <w:rsid w:val="00E03B4D"/>
    <w:rsid w:val="00E14EE4"/>
    <w:rsid w:val="00E21A9A"/>
    <w:rsid w:val="00E2490B"/>
    <w:rsid w:val="00E27FDB"/>
    <w:rsid w:val="00E3108A"/>
    <w:rsid w:val="00E34E29"/>
    <w:rsid w:val="00E4101B"/>
    <w:rsid w:val="00E41046"/>
    <w:rsid w:val="00E4144A"/>
    <w:rsid w:val="00E42759"/>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77739"/>
    <w:rsid w:val="00E818C8"/>
    <w:rsid w:val="00E83E83"/>
    <w:rsid w:val="00E85B9C"/>
    <w:rsid w:val="00E92E31"/>
    <w:rsid w:val="00E942A1"/>
    <w:rsid w:val="00E95FCD"/>
    <w:rsid w:val="00E96E89"/>
    <w:rsid w:val="00E973E1"/>
    <w:rsid w:val="00EB0AD9"/>
    <w:rsid w:val="00EB3736"/>
    <w:rsid w:val="00EB394F"/>
    <w:rsid w:val="00EB45AA"/>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0DD3"/>
    <w:rsid w:val="00F11DA0"/>
    <w:rsid w:val="00F14FBA"/>
    <w:rsid w:val="00F22687"/>
    <w:rsid w:val="00F23100"/>
    <w:rsid w:val="00F23768"/>
    <w:rsid w:val="00F27975"/>
    <w:rsid w:val="00F31FEC"/>
    <w:rsid w:val="00F32480"/>
    <w:rsid w:val="00F35675"/>
    <w:rsid w:val="00F362A9"/>
    <w:rsid w:val="00F37CE9"/>
    <w:rsid w:val="00F4105E"/>
    <w:rsid w:val="00F42DF8"/>
    <w:rsid w:val="00F432F1"/>
    <w:rsid w:val="00F43A19"/>
    <w:rsid w:val="00F44A35"/>
    <w:rsid w:val="00F45102"/>
    <w:rsid w:val="00F4583D"/>
    <w:rsid w:val="00F506F4"/>
    <w:rsid w:val="00F60B65"/>
    <w:rsid w:val="00F665F3"/>
    <w:rsid w:val="00F67A9E"/>
    <w:rsid w:val="00F715A7"/>
    <w:rsid w:val="00F728B0"/>
    <w:rsid w:val="00F7540A"/>
    <w:rsid w:val="00F76E39"/>
    <w:rsid w:val="00F80064"/>
    <w:rsid w:val="00F81780"/>
    <w:rsid w:val="00F8226B"/>
    <w:rsid w:val="00F85356"/>
    <w:rsid w:val="00F85A81"/>
    <w:rsid w:val="00F866D2"/>
    <w:rsid w:val="00F87F0F"/>
    <w:rsid w:val="00F90E03"/>
    <w:rsid w:val="00F91807"/>
    <w:rsid w:val="00F93715"/>
    <w:rsid w:val="00F9492F"/>
    <w:rsid w:val="00F96AF9"/>
    <w:rsid w:val="00FB476C"/>
    <w:rsid w:val="00FB4EB8"/>
    <w:rsid w:val="00FB6FBD"/>
    <w:rsid w:val="00FB79B5"/>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4">
    <w:name w:val="Unresolved Mention4"/>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145085">
      <w:bodyDiv w:val="1"/>
      <w:marLeft w:val="0"/>
      <w:marRight w:val="0"/>
      <w:marTop w:val="0"/>
      <w:marBottom w:val="0"/>
      <w:divBdr>
        <w:top w:val="none" w:sz="0" w:space="0" w:color="auto"/>
        <w:left w:val="none" w:sz="0" w:space="0" w:color="auto"/>
        <w:bottom w:val="none" w:sz="0" w:space="0" w:color="auto"/>
        <w:right w:val="none" w:sz="0" w:space="0" w:color="auto"/>
      </w:divBdr>
      <w:divsChild>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0313452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11112816">
      <w:bodyDiv w:val="1"/>
      <w:marLeft w:val="0"/>
      <w:marRight w:val="0"/>
      <w:marTop w:val="0"/>
      <w:marBottom w:val="0"/>
      <w:divBdr>
        <w:top w:val="none" w:sz="0" w:space="0" w:color="auto"/>
        <w:left w:val="none" w:sz="0" w:space="0" w:color="auto"/>
        <w:bottom w:val="none" w:sz="0" w:space="0" w:color="auto"/>
        <w:right w:val="none" w:sz="0" w:space="0" w:color="auto"/>
      </w:divBdr>
    </w:div>
    <w:div w:id="1921211031">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72729654">
      <w:bodyDiv w:val="1"/>
      <w:marLeft w:val="0"/>
      <w:marRight w:val="0"/>
      <w:marTop w:val="0"/>
      <w:marBottom w:val="0"/>
      <w:divBdr>
        <w:top w:val="none" w:sz="0" w:space="0" w:color="auto"/>
        <w:left w:val="none" w:sz="0" w:space="0" w:color="auto"/>
        <w:bottom w:val="none" w:sz="0" w:space="0" w:color="auto"/>
        <w:right w:val="none" w:sz="0" w:space="0" w:color="auto"/>
      </w:divBdr>
      <w:divsChild>
        <w:div w:id="687171492">
          <w:marLeft w:val="0"/>
          <w:marRight w:val="0"/>
          <w:marTop w:val="0"/>
          <w:marBottom w:val="0"/>
          <w:divBdr>
            <w:top w:val="none" w:sz="0" w:space="0" w:color="auto"/>
            <w:left w:val="none" w:sz="0" w:space="0" w:color="auto"/>
            <w:bottom w:val="none" w:sz="0" w:space="0" w:color="auto"/>
            <w:right w:val="none" w:sz="0" w:space="0" w:color="auto"/>
          </w:divBdr>
        </w:div>
        <w:div w:id="361131744">
          <w:marLeft w:val="0"/>
          <w:marRight w:val="0"/>
          <w:marTop w:val="0"/>
          <w:marBottom w:val="0"/>
          <w:divBdr>
            <w:top w:val="none" w:sz="0" w:space="0" w:color="auto"/>
            <w:left w:val="none" w:sz="0" w:space="0" w:color="auto"/>
            <w:bottom w:val="none" w:sz="0" w:space="0" w:color="auto"/>
            <w:right w:val="none" w:sz="0" w:space="0" w:color="auto"/>
          </w:divBdr>
        </w:div>
        <w:div w:id="514928299">
          <w:marLeft w:val="0"/>
          <w:marRight w:val="0"/>
          <w:marTop w:val="0"/>
          <w:marBottom w:val="0"/>
          <w:divBdr>
            <w:top w:val="none" w:sz="0" w:space="0" w:color="auto"/>
            <w:left w:val="none" w:sz="0" w:space="0" w:color="auto"/>
            <w:bottom w:val="none" w:sz="0" w:space="0" w:color="auto"/>
            <w:right w:val="none" w:sz="0" w:space="0" w:color="auto"/>
          </w:divBdr>
        </w:div>
      </w:divsChild>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2.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ADB5-B624-424A-8F73-18EE41CFD056}">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fe44592a-e923-48c2-be99-7cdaeb6bff25"/>
    <ds:schemaRef ds:uri="e9d034eb-4eb6-4cd9-a5ce-67d9d15836ee"/>
    <ds:schemaRef ds:uri="http://purl.org/dc/dcmitype/"/>
    <ds:schemaRef ds:uri="http://purl.org/dc/terms/"/>
  </ds:schemaRefs>
</ds:datastoreItem>
</file>

<file path=customXml/itemProps4.xml><?xml version="1.0" encoding="utf-8"?>
<ds:datastoreItem xmlns:ds="http://schemas.openxmlformats.org/officeDocument/2006/customXml" ds:itemID="{A41B8AC9-8BD1-45CA-ABD7-4328CBA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2</cp:revision>
  <cp:lastPrinted>2023-09-13T09:02:00Z</cp:lastPrinted>
  <dcterms:created xsi:type="dcterms:W3CDTF">2023-10-16T08:27:00Z</dcterms:created>
  <dcterms:modified xsi:type="dcterms:W3CDTF">2023-10-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